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EC" w:rsidRDefault="003840EF">
      <w:pPr>
        <w:jc w:val="center"/>
        <w:rPr>
          <w:b/>
          <w:u w:val="single"/>
        </w:rPr>
      </w:pPr>
      <w:r>
        <w:rPr>
          <w:b/>
          <w:u w:val="single"/>
        </w:rPr>
        <w:t>TYGODNIOWY PLAN ZAJĘĆ</w:t>
      </w:r>
      <w:r w:rsidR="00BA395C">
        <w:rPr>
          <w:b/>
          <w:u w:val="single"/>
        </w:rPr>
        <w:t xml:space="preserve"> DLA UCZNIÓW SP SOBÓTKA – 1.02.2026</w:t>
      </w:r>
      <w:r>
        <w:rPr>
          <w:b/>
          <w:u w:val="single"/>
        </w:rPr>
        <w:t xml:space="preserve"> r.</w:t>
      </w:r>
    </w:p>
    <w:tbl>
      <w:tblPr>
        <w:tblStyle w:val="Tabela-Siatka"/>
        <w:tblW w:w="23010" w:type="dxa"/>
        <w:tblLayout w:type="fixed"/>
        <w:tblLook w:val="04A0" w:firstRow="1" w:lastRow="0" w:firstColumn="1" w:lastColumn="0" w:noHBand="0" w:noVBand="1"/>
      </w:tblPr>
      <w:tblGrid>
        <w:gridCol w:w="756"/>
        <w:gridCol w:w="368"/>
        <w:gridCol w:w="1848"/>
        <w:gridCol w:w="2126"/>
        <w:gridCol w:w="2127"/>
        <w:gridCol w:w="2126"/>
        <w:gridCol w:w="2268"/>
        <w:gridCol w:w="2268"/>
        <w:gridCol w:w="2268"/>
        <w:gridCol w:w="2377"/>
        <w:gridCol w:w="2176"/>
        <w:gridCol w:w="1945"/>
        <w:gridCol w:w="19"/>
        <w:gridCol w:w="338"/>
      </w:tblGrid>
      <w:tr w:rsidR="0059405C" w:rsidTr="00FF6CFE">
        <w:tc>
          <w:tcPr>
            <w:tcW w:w="756" w:type="dxa"/>
          </w:tcPr>
          <w:p w:rsidR="0059405C" w:rsidRDefault="0059405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848" w:type="dxa"/>
          </w:tcPr>
          <w:p w:rsidR="0059405C" w:rsidRDefault="005821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Kl. I</w:t>
            </w:r>
          </w:p>
        </w:tc>
        <w:tc>
          <w:tcPr>
            <w:tcW w:w="2126" w:type="dxa"/>
          </w:tcPr>
          <w:p w:rsidR="0059405C" w:rsidRDefault="005821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Kl. II a</w:t>
            </w:r>
          </w:p>
        </w:tc>
        <w:tc>
          <w:tcPr>
            <w:tcW w:w="2127" w:type="dxa"/>
          </w:tcPr>
          <w:p w:rsidR="0059405C" w:rsidRDefault="005940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Kl. II</w:t>
            </w:r>
            <w:r w:rsidR="00582144">
              <w:rPr>
                <w:rFonts w:eastAsia="Calibri"/>
                <w:b/>
                <w:sz w:val="26"/>
                <w:szCs w:val="26"/>
              </w:rPr>
              <w:t xml:space="preserve"> b</w:t>
            </w:r>
          </w:p>
        </w:tc>
        <w:tc>
          <w:tcPr>
            <w:tcW w:w="2126" w:type="dxa"/>
          </w:tcPr>
          <w:p w:rsidR="0059405C" w:rsidRDefault="005940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III </w:t>
            </w:r>
          </w:p>
        </w:tc>
        <w:tc>
          <w:tcPr>
            <w:tcW w:w="2268" w:type="dxa"/>
          </w:tcPr>
          <w:p w:rsidR="0059405C" w:rsidRDefault="005940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IV  </w:t>
            </w:r>
          </w:p>
        </w:tc>
        <w:tc>
          <w:tcPr>
            <w:tcW w:w="2268" w:type="dxa"/>
          </w:tcPr>
          <w:p w:rsidR="0059405C" w:rsidRDefault="005940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V  </w:t>
            </w:r>
          </w:p>
        </w:tc>
        <w:tc>
          <w:tcPr>
            <w:tcW w:w="2268" w:type="dxa"/>
          </w:tcPr>
          <w:p w:rsidR="0059405C" w:rsidRDefault="005821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VI  </w:t>
            </w:r>
          </w:p>
        </w:tc>
        <w:tc>
          <w:tcPr>
            <w:tcW w:w="2377" w:type="dxa"/>
          </w:tcPr>
          <w:p w:rsidR="0059405C" w:rsidRDefault="0058214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Kl. VII a</w:t>
            </w:r>
          </w:p>
        </w:tc>
        <w:tc>
          <w:tcPr>
            <w:tcW w:w="2176" w:type="dxa"/>
          </w:tcPr>
          <w:p w:rsidR="0059405C" w:rsidRDefault="005940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Kl. VII</w:t>
            </w:r>
            <w:r w:rsidR="00582144">
              <w:rPr>
                <w:rFonts w:eastAsia="Calibri"/>
                <w:b/>
                <w:sz w:val="26"/>
                <w:szCs w:val="26"/>
              </w:rPr>
              <w:t xml:space="preserve"> b</w:t>
            </w:r>
          </w:p>
        </w:tc>
        <w:tc>
          <w:tcPr>
            <w:tcW w:w="1945" w:type="dxa"/>
          </w:tcPr>
          <w:p w:rsidR="0059405C" w:rsidRDefault="005940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I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9405C" w:rsidTr="00FF6CFE">
        <w:tc>
          <w:tcPr>
            <w:tcW w:w="756" w:type="dxa"/>
            <w:tcBorders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 projekt gr1  6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76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45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405C" w:rsidTr="00FF6CFE">
        <w:tc>
          <w:tcPr>
            <w:tcW w:w="756" w:type="dxa"/>
            <w:tcBorders>
              <w:top w:val="nil"/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1/4G</w:t>
            </w:r>
          </w:p>
        </w:tc>
        <w:tc>
          <w:tcPr>
            <w:tcW w:w="2127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7</w:t>
            </w:r>
          </w:p>
        </w:tc>
        <w:tc>
          <w:tcPr>
            <w:tcW w:w="2268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11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76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45" w:type="dxa"/>
          </w:tcPr>
          <w:p w:rsidR="0059405C" w:rsidRDefault="00FF6C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405C" w:rsidTr="00FF6CFE">
        <w:tc>
          <w:tcPr>
            <w:tcW w:w="756" w:type="dxa"/>
            <w:tcBorders>
              <w:top w:val="nil"/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8</w:t>
            </w:r>
          </w:p>
        </w:tc>
        <w:tc>
          <w:tcPr>
            <w:tcW w:w="2268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/J. niem.  6G/2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4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3G</w:t>
            </w: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76" w:type="dxa"/>
          </w:tcPr>
          <w:p w:rsidR="0059405C" w:rsidRDefault="003C19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  <w:r w:rsidR="003A7D44"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1945" w:type="dxa"/>
          </w:tcPr>
          <w:p w:rsidR="0059405C" w:rsidRDefault="00FF6C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405C" w:rsidTr="00FF6CFE">
        <w:tc>
          <w:tcPr>
            <w:tcW w:w="756" w:type="dxa"/>
            <w:tcBorders>
              <w:top w:val="nil"/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PON</w:t>
            </w: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8</w:t>
            </w:r>
          </w:p>
        </w:tc>
        <w:tc>
          <w:tcPr>
            <w:tcW w:w="2268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3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76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1945" w:type="dxa"/>
          </w:tcPr>
          <w:p w:rsidR="0059405C" w:rsidRDefault="00FF6C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405C" w:rsidTr="00FF6CFE">
        <w:tc>
          <w:tcPr>
            <w:tcW w:w="756" w:type="dxa"/>
            <w:tcBorders>
              <w:top w:val="nil"/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3</w:t>
            </w:r>
          </w:p>
        </w:tc>
        <w:tc>
          <w:tcPr>
            <w:tcW w:w="2126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3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76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  1G</w:t>
            </w:r>
          </w:p>
        </w:tc>
        <w:tc>
          <w:tcPr>
            <w:tcW w:w="1945" w:type="dxa"/>
          </w:tcPr>
          <w:p w:rsidR="0059405C" w:rsidRDefault="00FF6C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405C" w:rsidTr="00FF6CFE">
        <w:tc>
          <w:tcPr>
            <w:tcW w:w="756" w:type="dxa"/>
            <w:tcBorders>
              <w:top w:val="nil"/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1</w:t>
            </w:r>
          </w:p>
        </w:tc>
        <w:tc>
          <w:tcPr>
            <w:tcW w:w="2127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</w:t>
            </w:r>
          </w:p>
        </w:tc>
        <w:tc>
          <w:tcPr>
            <w:tcW w:w="2126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176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1945" w:type="dxa"/>
          </w:tcPr>
          <w:p w:rsidR="0059405C" w:rsidRDefault="00FF6C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405C" w:rsidTr="00FF6CFE">
        <w:tc>
          <w:tcPr>
            <w:tcW w:w="756" w:type="dxa"/>
            <w:tcBorders>
              <w:top w:val="nil"/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4G</w:t>
            </w:r>
          </w:p>
        </w:tc>
        <w:tc>
          <w:tcPr>
            <w:tcW w:w="2126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4G</w:t>
            </w:r>
          </w:p>
        </w:tc>
        <w:tc>
          <w:tcPr>
            <w:tcW w:w="2127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4G</w:t>
            </w:r>
          </w:p>
        </w:tc>
        <w:tc>
          <w:tcPr>
            <w:tcW w:w="2126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  1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/ś  20/4G</w:t>
            </w: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76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5G</w:t>
            </w:r>
          </w:p>
        </w:tc>
        <w:tc>
          <w:tcPr>
            <w:tcW w:w="1945" w:type="dxa"/>
          </w:tcPr>
          <w:p w:rsidR="0059405C" w:rsidRDefault="00FF6C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2G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405C" w:rsidTr="00FF6CFE">
        <w:tc>
          <w:tcPr>
            <w:tcW w:w="756" w:type="dxa"/>
            <w:tcBorders>
              <w:top w:val="nil"/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  6G</w:t>
            </w:r>
          </w:p>
        </w:tc>
        <w:tc>
          <w:tcPr>
            <w:tcW w:w="2126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  6G</w:t>
            </w:r>
          </w:p>
        </w:tc>
        <w:tc>
          <w:tcPr>
            <w:tcW w:w="2127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  6G</w:t>
            </w:r>
          </w:p>
        </w:tc>
        <w:tc>
          <w:tcPr>
            <w:tcW w:w="2126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  6G</w:t>
            </w:r>
          </w:p>
        </w:tc>
        <w:tc>
          <w:tcPr>
            <w:tcW w:w="2268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Chór  1P/6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11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/ś  3G/4G</w:t>
            </w: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  1G</w:t>
            </w:r>
          </w:p>
        </w:tc>
        <w:tc>
          <w:tcPr>
            <w:tcW w:w="2176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2G</w:t>
            </w:r>
          </w:p>
        </w:tc>
        <w:tc>
          <w:tcPr>
            <w:tcW w:w="1945" w:type="dxa"/>
          </w:tcPr>
          <w:p w:rsidR="0059405C" w:rsidRDefault="00FF6C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5G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rPr>
          <w:trHeight w:val="180"/>
        </w:trPr>
        <w:tc>
          <w:tcPr>
            <w:tcW w:w="756" w:type="dxa"/>
            <w:tcBorders>
              <w:top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54" w:type="dxa"/>
            <w:gridSpan w:val="13"/>
            <w:shd w:val="clear" w:color="auto" w:fill="C4BC96" w:themeFill="background2" w:themeFillShade="BF"/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59405C" w:rsidTr="00FF6CFE">
        <w:tc>
          <w:tcPr>
            <w:tcW w:w="756" w:type="dxa"/>
            <w:tcBorders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6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/J. ang projekt gr2 5G/6G</w:t>
            </w:r>
          </w:p>
        </w:tc>
        <w:tc>
          <w:tcPr>
            <w:tcW w:w="2268" w:type="dxa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76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projekt  3G</w:t>
            </w:r>
          </w:p>
        </w:tc>
        <w:tc>
          <w:tcPr>
            <w:tcW w:w="1945" w:type="dxa"/>
          </w:tcPr>
          <w:p w:rsidR="0059405C" w:rsidRDefault="00FF6C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  1G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9405C" w:rsidTr="00FF6CFE">
        <w:tc>
          <w:tcPr>
            <w:tcW w:w="756" w:type="dxa"/>
            <w:tcBorders>
              <w:top w:val="nil"/>
              <w:bottom w:val="nil"/>
            </w:tcBorders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59405C" w:rsidRDefault="00594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7</w:t>
            </w:r>
          </w:p>
        </w:tc>
        <w:tc>
          <w:tcPr>
            <w:tcW w:w="2127" w:type="dxa"/>
          </w:tcPr>
          <w:p w:rsidR="0059405C" w:rsidRDefault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8</w:t>
            </w:r>
          </w:p>
        </w:tc>
        <w:tc>
          <w:tcPr>
            <w:tcW w:w="2268" w:type="dxa"/>
          </w:tcPr>
          <w:p w:rsidR="0059405C" w:rsidRDefault="00881AB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59405C" w:rsidRDefault="00B8207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377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76" w:type="dxa"/>
          </w:tcPr>
          <w:p w:rsidR="0059405C" w:rsidRDefault="003A7D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1945" w:type="dxa"/>
          </w:tcPr>
          <w:p w:rsidR="0059405C" w:rsidRDefault="00FF6C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357" w:type="dxa"/>
            <w:gridSpan w:val="2"/>
          </w:tcPr>
          <w:p w:rsidR="0059405C" w:rsidRDefault="005940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</w:t>
            </w: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11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 2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76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rPr>
          <w:trHeight w:val="355"/>
        </w:trPr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WT</w:t>
            </w: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</w:t>
            </w: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7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/J. ang.  2G/6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projekt  3G</w:t>
            </w:r>
          </w:p>
        </w:tc>
        <w:tc>
          <w:tcPr>
            <w:tcW w:w="2176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2G</w:t>
            </w:r>
          </w:p>
        </w:tc>
        <w:tc>
          <w:tcPr>
            <w:tcW w:w="2176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4G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2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8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2G</w:t>
            </w:r>
          </w:p>
        </w:tc>
        <w:tc>
          <w:tcPr>
            <w:tcW w:w="2176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GK/ś  1/s/4G</w:t>
            </w: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9F5F08" w:rsidRDefault="00D7488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jaciele Zippiego/</w:t>
            </w:r>
            <w:r w:rsidR="00881ABE">
              <w:rPr>
                <w:sz w:val="16"/>
                <w:szCs w:val="16"/>
              </w:rPr>
              <w:t xml:space="preserve">GK  </w:t>
            </w:r>
            <w:r>
              <w:rPr>
                <w:sz w:val="16"/>
                <w:szCs w:val="16"/>
              </w:rPr>
              <w:t xml:space="preserve"> 8/</w:t>
            </w:r>
            <w:r w:rsidR="00881ABE">
              <w:rPr>
                <w:sz w:val="16"/>
                <w:szCs w:val="16"/>
              </w:rPr>
              <w:t>s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projekt  3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dodatkowe/ZKK/ś  5G/1P/4G</w:t>
            </w: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projekt  3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7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 projekt gr1  6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723DDB">
        <w:tc>
          <w:tcPr>
            <w:tcW w:w="756" w:type="dxa"/>
            <w:tcBorders>
              <w:top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54" w:type="dxa"/>
            <w:gridSpan w:val="13"/>
            <w:shd w:val="clear" w:color="auto" w:fill="C4BC96" w:themeFill="background2" w:themeFillShade="BF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F5F08" w:rsidTr="00FF6CFE">
        <w:tc>
          <w:tcPr>
            <w:tcW w:w="756" w:type="dxa"/>
            <w:tcBorders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 projekt 1gr/GK  6G/s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1945" w:type="dxa"/>
          </w:tcPr>
          <w:p w:rsidR="009F5F08" w:rsidRPr="00E4171A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3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KK/ś  </w:t>
            </w:r>
            <w:r w:rsidR="00881ABE">
              <w:rPr>
                <w:sz w:val="16"/>
                <w:szCs w:val="16"/>
              </w:rPr>
              <w:t>2/4G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5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2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1945" w:type="dxa"/>
          </w:tcPr>
          <w:p w:rsidR="009F5F08" w:rsidRPr="00E4171A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7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2/4G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5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2G</w:t>
            </w:r>
          </w:p>
        </w:tc>
        <w:tc>
          <w:tcPr>
            <w:tcW w:w="1945" w:type="dxa"/>
          </w:tcPr>
          <w:p w:rsidR="009F5F08" w:rsidRPr="00E4171A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ŚR</w:t>
            </w: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7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9F5F08" w:rsidRPr="001456F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3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11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6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2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5G</w:t>
            </w:r>
          </w:p>
        </w:tc>
        <w:tc>
          <w:tcPr>
            <w:tcW w:w="1945" w:type="dxa"/>
          </w:tcPr>
          <w:p w:rsidR="009F5F08" w:rsidRPr="00E4171A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Default="00264352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11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5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6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1945" w:type="dxa"/>
          </w:tcPr>
          <w:p w:rsidR="009F5F08" w:rsidRPr="00E4171A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ś  9/4G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8/4G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/J. ang.  2G/6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7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45" w:type="dxa"/>
          </w:tcPr>
          <w:p w:rsidR="009F5F08" w:rsidRPr="00E4171A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3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2G</w:t>
            </w:r>
          </w:p>
        </w:tc>
        <w:tc>
          <w:tcPr>
            <w:tcW w:w="1945" w:type="dxa"/>
          </w:tcPr>
          <w:p w:rsidR="009F5F08" w:rsidRPr="00E4171A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2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projekt  3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 projekt gr1  1G</w:t>
            </w:r>
          </w:p>
        </w:tc>
        <w:tc>
          <w:tcPr>
            <w:tcW w:w="237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9F5F08" w:rsidRPr="00F8770F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45" w:type="dxa"/>
          </w:tcPr>
          <w:p w:rsidR="009F5F08" w:rsidRPr="00E4171A" w:rsidRDefault="00296456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 projekt gr2   6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723DDB">
        <w:tc>
          <w:tcPr>
            <w:tcW w:w="756" w:type="dxa"/>
            <w:tcBorders>
              <w:top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54" w:type="dxa"/>
            <w:gridSpan w:val="13"/>
            <w:shd w:val="clear" w:color="auto" w:fill="C4BC96" w:themeFill="background2" w:themeFillShade="BF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F5F08" w:rsidTr="00FF6CFE">
        <w:tc>
          <w:tcPr>
            <w:tcW w:w="756" w:type="dxa"/>
            <w:tcBorders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268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 projekt gr1/ZKK  6G/1P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2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8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11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7</w:t>
            </w:r>
          </w:p>
        </w:tc>
        <w:tc>
          <w:tcPr>
            <w:tcW w:w="2268" w:type="dxa"/>
          </w:tcPr>
          <w:p w:rsidR="009F5F08" w:rsidRDefault="00D7488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3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7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9F5F08" w:rsidRDefault="00264352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  <w:r w:rsidR="00881ABE">
              <w:rPr>
                <w:sz w:val="16"/>
                <w:szCs w:val="16"/>
              </w:rPr>
              <w:t xml:space="preserve">  3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5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rPr>
          <w:trHeight w:val="20"/>
        </w:trPr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CZW</w:t>
            </w: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J. ang.  7/6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9F5F08" w:rsidRPr="004C3C2D" w:rsidRDefault="003A7D44" w:rsidP="009F5F08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uzyka  2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45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G</w:t>
            </w:r>
          </w:p>
        </w:tc>
        <w:tc>
          <w:tcPr>
            <w:tcW w:w="357" w:type="dxa"/>
            <w:gridSpan w:val="2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RPr="00881ABE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ABE">
              <w:rPr>
                <w:sz w:val="16"/>
                <w:szCs w:val="16"/>
              </w:rPr>
              <w:t>E. plastyczna  1</w:t>
            </w:r>
          </w:p>
        </w:tc>
        <w:tc>
          <w:tcPr>
            <w:tcW w:w="2127" w:type="dxa"/>
          </w:tcPr>
          <w:p w:rsidR="009F5F08" w:rsidRPr="00881AB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9F5F08" w:rsidRPr="00881AB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8</w:t>
            </w:r>
          </w:p>
        </w:tc>
        <w:tc>
          <w:tcPr>
            <w:tcW w:w="2268" w:type="dxa"/>
          </w:tcPr>
          <w:p w:rsidR="009F5F08" w:rsidRPr="00881AB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/Informatyka  6G/7</w:t>
            </w:r>
          </w:p>
        </w:tc>
        <w:tc>
          <w:tcPr>
            <w:tcW w:w="2268" w:type="dxa"/>
          </w:tcPr>
          <w:p w:rsidR="009F5F08" w:rsidRPr="00881ABE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3G</w:t>
            </w:r>
          </w:p>
        </w:tc>
        <w:tc>
          <w:tcPr>
            <w:tcW w:w="2268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G</w:t>
            </w:r>
          </w:p>
        </w:tc>
        <w:tc>
          <w:tcPr>
            <w:tcW w:w="2377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76" w:type="dxa"/>
          </w:tcPr>
          <w:p w:rsidR="009F5F08" w:rsidRPr="00881ABE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45" w:type="dxa"/>
          </w:tcPr>
          <w:p w:rsidR="009F5F08" w:rsidRPr="00881ABE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57" w:type="dxa"/>
            <w:gridSpan w:val="2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RPr="00881ABE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ABE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ABE"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ABE">
              <w:rPr>
                <w:sz w:val="16"/>
                <w:szCs w:val="16"/>
              </w:rPr>
              <w:t>J. angielski  1</w:t>
            </w:r>
          </w:p>
        </w:tc>
        <w:tc>
          <w:tcPr>
            <w:tcW w:w="2127" w:type="dxa"/>
          </w:tcPr>
          <w:p w:rsidR="009F5F08" w:rsidRPr="00881AB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ABE"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9F5F08" w:rsidRPr="00881AB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ś  8/4G</w:t>
            </w:r>
          </w:p>
        </w:tc>
        <w:tc>
          <w:tcPr>
            <w:tcW w:w="2268" w:type="dxa"/>
          </w:tcPr>
          <w:p w:rsidR="009F5F08" w:rsidRPr="00881AB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Pr="00881ABE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G</w:t>
            </w:r>
          </w:p>
        </w:tc>
        <w:tc>
          <w:tcPr>
            <w:tcW w:w="2268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377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76" w:type="dxa"/>
          </w:tcPr>
          <w:p w:rsidR="009F5F08" w:rsidRPr="00881ABE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1945" w:type="dxa"/>
          </w:tcPr>
          <w:p w:rsidR="009F5F08" w:rsidRPr="00881ABE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7</w:t>
            </w:r>
          </w:p>
        </w:tc>
        <w:tc>
          <w:tcPr>
            <w:tcW w:w="357" w:type="dxa"/>
            <w:gridSpan w:val="2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RPr="00881ABE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ABE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F5F08" w:rsidRPr="00881AB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ABE"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Pr="00881AB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2G</w:t>
            </w:r>
          </w:p>
        </w:tc>
        <w:tc>
          <w:tcPr>
            <w:tcW w:w="2268" w:type="dxa"/>
          </w:tcPr>
          <w:p w:rsidR="009F5F08" w:rsidRPr="00881ABE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  1G</w:t>
            </w:r>
          </w:p>
        </w:tc>
        <w:tc>
          <w:tcPr>
            <w:tcW w:w="2377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5G</w:t>
            </w:r>
          </w:p>
        </w:tc>
        <w:tc>
          <w:tcPr>
            <w:tcW w:w="2176" w:type="dxa"/>
          </w:tcPr>
          <w:p w:rsidR="009F5F08" w:rsidRPr="00881ABE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 projekt gr1/ZDWmat</w:t>
            </w:r>
            <w:r w:rsidR="0099553B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6G/11</w:t>
            </w:r>
            <w:r w:rsidR="0099553B">
              <w:rPr>
                <w:sz w:val="16"/>
                <w:szCs w:val="16"/>
              </w:rPr>
              <w:t>/4G</w:t>
            </w:r>
          </w:p>
        </w:tc>
        <w:tc>
          <w:tcPr>
            <w:tcW w:w="1945" w:type="dxa"/>
          </w:tcPr>
          <w:p w:rsidR="009F5F08" w:rsidRPr="00881ABE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projekt  3G</w:t>
            </w:r>
          </w:p>
        </w:tc>
        <w:tc>
          <w:tcPr>
            <w:tcW w:w="357" w:type="dxa"/>
            <w:gridSpan w:val="2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RPr="00881ABE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ABE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Pr="00881AB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3G</w:t>
            </w:r>
          </w:p>
        </w:tc>
        <w:tc>
          <w:tcPr>
            <w:tcW w:w="226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 projekt gr2  1G</w:t>
            </w:r>
          </w:p>
        </w:tc>
        <w:tc>
          <w:tcPr>
            <w:tcW w:w="2377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dodatkowe/ZDWmat  20/11</w:t>
            </w:r>
          </w:p>
        </w:tc>
        <w:tc>
          <w:tcPr>
            <w:tcW w:w="2176" w:type="dxa"/>
          </w:tcPr>
          <w:p w:rsidR="009F5F08" w:rsidRPr="00881ABE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 projekt gr2/ZDWjp</w:t>
            </w:r>
            <w:r w:rsidR="0099553B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6G/5G</w:t>
            </w:r>
            <w:r w:rsidR="0099553B">
              <w:rPr>
                <w:sz w:val="16"/>
                <w:szCs w:val="16"/>
              </w:rPr>
              <w:t>/4G</w:t>
            </w:r>
          </w:p>
        </w:tc>
        <w:tc>
          <w:tcPr>
            <w:tcW w:w="1945" w:type="dxa"/>
          </w:tcPr>
          <w:p w:rsidR="009F5F08" w:rsidRPr="00881ABE" w:rsidRDefault="00D7488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zawodowe</w:t>
            </w:r>
            <w:bookmarkStart w:id="0" w:name="_GoBack"/>
            <w:bookmarkEnd w:id="0"/>
            <w:r w:rsidR="00FF6CFE">
              <w:rPr>
                <w:sz w:val="16"/>
                <w:szCs w:val="16"/>
              </w:rPr>
              <w:t xml:space="preserve">  1G</w:t>
            </w:r>
          </w:p>
        </w:tc>
        <w:tc>
          <w:tcPr>
            <w:tcW w:w="357" w:type="dxa"/>
            <w:gridSpan w:val="2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RPr="00881ABE" w:rsidTr="00723DDB">
        <w:tc>
          <w:tcPr>
            <w:tcW w:w="756" w:type="dxa"/>
            <w:tcBorders>
              <w:top w:val="nil"/>
            </w:tcBorders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54" w:type="dxa"/>
            <w:gridSpan w:val="13"/>
            <w:shd w:val="clear" w:color="auto" w:fill="C4BC96" w:themeFill="background2" w:themeFillShade="BF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F5F08" w:rsidRPr="00881ABE" w:rsidTr="00FF6CFE">
        <w:tc>
          <w:tcPr>
            <w:tcW w:w="756" w:type="dxa"/>
            <w:tcBorders>
              <w:bottom w:val="nil"/>
            </w:tcBorders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ABE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Pr="00881ABE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1G</w:t>
            </w:r>
          </w:p>
        </w:tc>
        <w:tc>
          <w:tcPr>
            <w:tcW w:w="2268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 1P</w:t>
            </w:r>
          </w:p>
        </w:tc>
        <w:tc>
          <w:tcPr>
            <w:tcW w:w="2377" w:type="dxa"/>
          </w:tcPr>
          <w:p w:rsidR="009F5F08" w:rsidRPr="00881ABE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76" w:type="dxa"/>
          </w:tcPr>
          <w:p w:rsidR="009F5F08" w:rsidRPr="00881ABE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1964" w:type="dxa"/>
            <w:gridSpan w:val="2"/>
          </w:tcPr>
          <w:p w:rsidR="009F5F08" w:rsidRPr="00881ABE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33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RPr="00B82071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Pr="00881ABE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1ABE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F5F08" w:rsidRPr="003A7D44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ABE">
              <w:rPr>
                <w:sz w:val="16"/>
                <w:szCs w:val="16"/>
              </w:rPr>
              <w:t xml:space="preserve">WF  </w:t>
            </w:r>
            <w:r w:rsidRPr="003A7D44">
              <w:rPr>
                <w:sz w:val="16"/>
                <w:szCs w:val="16"/>
              </w:rPr>
              <w:t>s</w:t>
            </w:r>
          </w:p>
        </w:tc>
        <w:tc>
          <w:tcPr>
            <w:tcW w:w="2126" w:type="dxa"/>
          </w:tcPr>
          <w:p w:rsidR="009F5F08" w:rsidRPr="003A7D44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A7D44"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9F5F08" w:rsidRPr="003A7D44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A7D44"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9F5F08" w:rsidRPr="003A7D44" w:rsidRDefault="003C19EB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881ABE" w:rsidRPr="003A7D44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2268" w:type="dxa"/>
          </w:tcPr>
          <w:p w:rsidR="009F5F08" w:rsidRPr="00FF6CFE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A7D44">
              <w:rPr>
                <w:sz w:val="16"/>
                <w:szCs w:val="16"/>
              </w:rPr>
              <w:t xml:space="preserve">Z. </w:t>
            </w:r>
            <w:r w:rsidR="003A7D44">
              <w:rPr>
                <w:sz w:val="16"/>
                <w:szCs w:val="16"/>
              </w:rPr>
              <w:t>dodatkow</w:t>
            </w:r>
            <w:r w:rsidRPr="00FF6CFE">
              <w:rPr>
                <w:sz w:val="16"/>
                <w:szCs w:val="16"/>
              </w:rPr>
              <w:t xml:space="preserve">e  </w:t>
            </w:r>
            <w:r w:rsidR="00B82071" w:rsidRPr="00FF6CFE">
              <w:rPr>
                <w:sz w:val="16"/>
                <w:szCs w:val="16"/>
              </w:rPr>
              <w:t>6G</w:t>
            </w:r>
          </w:p>
        </w:tc>
        <w:tc>
          <w:tcPr>
            <w:tcW w:w="2268" w:type="dxa"/>
          </w:tcPr>
          <w:p w:rsidR="009F5F08" w:rsidRPr="00B82071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2071">
              <w:rPr>
                <w:sz w:val="16"/>
                <w:szCs w:val="16"/>
              </w:rPr>
              <w:t xml:space="preserve">J. </w:t>
            </w:r>
            <w:r>
              <w:rPr>
                <w:sz w:val="16"/>
                <w:szCs w:val="16"/>
              </w:rPr>
              <w:t>niemiecki  2G</w:t>
            </w:r>
          </w:p>
        </w:tc>
        <w:tc>
          <w:tcPr>
            <w:tcW w:w="2268" w:type="dxa"/>
          </w:tcPr>
          <w:p w:rsidR="009F5F08" w:rsidRPr="00B82071" w:rsidRDefault="00D7488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4G</w:t>
            </w:r>
          </w:p>
        </w:tc>
        <w:tc>
          <w:tcPr>
            <w:tcW w:w="2377" w:type="dxa"/>
          </w:tcPr>
          <w:p w:rsidR="009F5F08" w:rsidRPr="00B82071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2176" w:type="dxa"/>
          </w:tcPr>
          <w:p w:rsidR="009F5F08" w:rsidRPr="00B82071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64" w:type="dxa"/>
            <w:gridSpan w:val="2"/>
          </w:tcPr>
          <w:p w:rsidR="009F5F08" w:rsidRPr="00B82071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338" w:type="dxa"/>
          </w:tcPr>
          <w:p w:rsidR="009F5F08" w:rsidRPr="00B82071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RPr="00B82071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Pr="00B82071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Pr="00B82071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207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9F5F08" w:rsidRPr="00B82071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2071"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9F5F08" w:rsidRPr="00B82071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2071"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Pr="00B82071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2071">
              <w:rPr>
                <w:sz w:val="16"/>
                <w:szCs w:val="16"/>
              </w:rPr>
              <w:t>EWS  2</w:t>
            </w:r>
          </w:p>
        </w:tc>
        <w:tc>
          <w:tcPr>
            <w:tcW w:w="2126" w:type="dxa"/>
          </w:tcPr>
          <w:p w:rsidR="009F5F08" w:rsidRPr="00B82071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2071"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Pr="00B82071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2071">
              <w:rPr>
                <w:sz w:val="16"/>
                <w:szCs w:val="16"/>
              </w:rPr>
              <w:t xml:space="preserve">J. </w:t>
            </w:r>
            <w:r>
              <w:rPr>
                <w:sz w:val="16"/>
                <w:szCs w:val="16"/>
              </w:rPr>
              <w:t>polski  3G</w:t>
            </w:r>
          </w:p>
        </w:tc>
        <w:tc>
          <w:tcPr>
            <w:tcW w:w="2268" w:type="dxa"/>
          </w:tcPr>
          <w:p w:rsidR="009F5F08" w:rsidRPr="00B82071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9F5F08" w:rsidRPr="00B82071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377" w:type="dxa"/>
          </w:tcPr>
          <w:p w:rsidR="009F5F08" w:rsidRPr="00B82071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2G</w:t>
            </w:r>
          </w:p>
        </w:tc>
        <w:tc>
          <w:tcPr>
            <w:tcW w:w="2176" w:type="dxa"/>
          </w:tcPr>
          <w:p w:rsidR="009F5F08" w:rsidRPr="00B82071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1964" w:type="dxa"/>
            <w:gridSpan w:val="2"/>
          </w:tcPr>
          <w:p w:rsidR="009F5F08" w:rsidRPr="00B82071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338" w:type="dxa"/>
          </w:tcPr>
          <w:p w:rsidR="009F5F08" w:rsidRPr="00B82071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PT</w:t>
            </w: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1G</w:t>
            </w:r>
          </w:p>
        </w:tc>
        <w:tc>
          <w:tcPr>
            <w:tcW w:w="1964" w:type="dxa"/>
            <w:gridSpan w:val="2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33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3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</w:p>
        </w:tc>
        <w:tc>
          <w:tcPr>
            <w:tcW w:w="2126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8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/J. niem  6G/2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377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11</w:t>
            </w:r>
          </w:p>
        </w:tc>
        <w:tc>
          <w:tcPr>
            <w:tcW w:w="1964" w:type="dxa"/>
            <w:gridSpan w:val="2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G</w:t>
            </w:r>
          </w:p>
        </w:tc>
        <w:tc>
          <w:tcPr>
            <w:tcW w:w="33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3/4G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4G</w:t>
            </w:r>
          </w:p>
        </w:tc>
        <w:tc>
          <w:tcPr>
            <w:tcW w:w="2127" w:type="dxa"/>
          </w:tcPr>
          <w:p w:rsidR="009F5F08" w:rsidRDefault="00881AB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4G</w:t>
            </w:r>
          </w:p>
        </w:tc>
        <w:tc>
          <w:tcPr>
            <w:tcW w:w="2126" w:type="dxa"/>
          </w:tcPr>
          <w:p w:rsidR="009F5F08" w:rsidRDefault="00D7488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4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  1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ś  1P/4G</w:t>
            </w:r>
          </w:p>
        </w:tc>
        <w:tc>
          <w:tcPr>
            <w:tcW w:w="2268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3G</w:t>
            </w:r>
          </w:p>
        </w:tc>
        <w:tc>
          <w:tcPr>
            <w:tcW w:w="2377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 projekt </w:t>
            </w:r>
            <w:r w:rsidR="003A7D44">
              <w:rPr>
                <w:sz w:val="16"/>
                <w:szCs w:val="16"/>
              </w:rPr>
              <w:t>gr2/ZDWjp/ś  6G/3G/4G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7</w:t>
            </w:r>
          </w:p>
        </w:tc>
        <w:tc>
          <w:tcPr>
            <w:tcW w:w="1964" w:type="dxa"/>
            <w:gridSpan w:val="2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33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FF6CFE">
        <w:tc>
          <w:tcPr>
            <w:tcW w:w="756" w:type="dxa"/>
            <w:tcBorders>
              <w:top w:val="nil"/>
              <w:bottom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  1G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  1G</w:t>
            </w:r>
          </w:p>
        </w:tc>
        <w:tc>
          <w:tcPr>
            <w:tcW w:w="2127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  1G</w:t>
            </w:r>
          </w:p>
        </w:tc>
        <w:tc>
          <w:tcPr>
            <w:tcW w:w="2126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  1G</w:t>
            </w:r>
          </w:p>
        </w:tc>
        <w:tc>
          <w:tcPr>
            <w:tcW w:w="2268" w:type="dxa"/>
          </w:tcPr>
          <w:p w:rsidR="009F5F08" w:rsidRDefault="00B82071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 projekt gr2/chór 6G/1G</w:t>
            </w:r>
          </w:p>
        </w:tc>
        <w:tc>
          <w:tcPr>
            <w:tcW w:w="226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5F08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3G</w:t>
            </w:r>
          </w:p>
        </w:tc>
        <w:tc>
          <w:tcPr>
            <w:tcW w:w="2377" w:type="dxa"/>
          </w:tcPr>
          <w:p w:rsidR="009F5F08" w:rsidRPr="003840EF" w:rsidRDefault="003A7D44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7</w:t>
            </w:r>
          </w:p>
        </w:tc>
        <w:tc>
          <w:tcPr>
            <w:tcW w:w="2176" w:type="dxa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64" w:type="dxa"/>
            <w:gridSpan w:val="2"/>
          </w:tcPr>
          <w:p w:rsidR="009F5F08" w:rsidRDefault="00FF6CFE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G</w:t>
            </w:r>
          </w:p>
        </w:tc>
        <w:tc>
          <w:tcPr>
            <w:tcW w:w="338" w:type="dxa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9F5F08" w:rsidTr="00723DDB">
        <w:tc>
          <w:tcPr>
            <w:tcW w:w="756" w:type="dxa"/>
            <w:tcBorders>
              <w:top w:val="nil"/>
            </w:tcBorders>
          </w:tcPr>
          <w:p w:rsidR="009F5F08" w:rsidRDefault="009F5F08" w:rsidP="009F5F0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254" w:type="dxa"/>
            <w:gridSpan w:val="13"/>
            <w:shd w:val="clear" w:color="auto" w:fill="C4BC96" w:themeFill="background2" w:themeFillShade="BF"/>
          </w:tcPr>
          <w:p w:rsidR="009F5F08" w:rsidRDefault="009F5F08" w:rsidP="009F5F0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C5DEC" w:rsidRDefault="008C5DEC">
      <w:pPr>
        <w:tabs>
          <w:tab w:val="left" w:pos="1515"/>
        </w:tabs>
      </w:pPr>
    </w:p>
    <w:sectPr w:rsidR="008C5DEC">
      <w:pgSz w:w="23811" w:h="16838" w:orient="landscape"/>
      <w:pgMar w:top="397" w:right="397" w:bottom="397" w:left="39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4D" w:rsidRDefault="006A4D4D" w:rsidP="00172C7C">
      <w:pPr>
        <w:spacing w:after="0" w:line="240" w:lineRule="auto"/>
      </w:pPr>
      <w:r>
        <w:separator/>
      </w:r>
    </w:p>
  </w:endnote>
  <w:endnote w:type="continuationSeparator" w:id="0">
    <w:p w:rsidR="006A4D4D" w:rsidRDefault="006A4D4D" w:rsidP="0017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4D" w:rsidRDefault="006A4D4D" w:rsidP="00172C7C">
      <w:pPr>
        <w:spacing w:after="0" w:line="240" w:lineRule="auto"/>
      </w:pPr>
      <w:r>
        <w:separator/>
      </w:r>
    </w:p>
  </w:footnote>
  <w:footnote w:type="continuationSeparator" w:id="0">
    <w:p w:rsidR="006A4D4D" w:rsidRDefault="006A4D4D" w:rsidP="00172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EC"/>
    <w:rsid w:val="0005394A"/>
    <w:rsid w:val="00057C7E"/>
    <w:rsid w:val="000604C1"/>
    <w:rsid w:val="00064FEF"/>
    <w:rsid w:val="00077AA3"/>
    <w:rsid w:val="0008737C"/>
    <w:rsid w:val="0009686E"/>
    <w:rsid w:val="000A1A37"/>
    <w:rsid w:val="000C3B04"/>
    <w:rsid w:val="000F3FF2"/>
    <w:rsid w:val="0010485E"/>
    <w:rsid w:val="001233E7"/>
    <w:rsid w:val="001456F8"/>
    <w:rsid w:val="00172C7C"/>
    <w:rsid w:val="001846F7"/>
    <w:rsid w:val="001C2108"/>
    <w:rsid w:val="001F3D5E"/>
    <w:rsid w:val="00210DAB"/>
    <w:rsid w:val="00220078"/>
    <w:rsid w:val="00264352"/>
    <w:rsid w:val="00295BFF"/>
    <w:rsid w:val="00296456"/>
    <w:rsid w:val="00301D27"/>
    <w:rsid w:val="0030633F"/>
    <w:rsid w:val="003840EF"/>
    <w:rsid w:val="00392E1B"/>
    <w:rsid w:val="003A7D44"/>
    <w:rsid w:val="003C19EB"/>
    <w:rsid w:val="003D4FB5"/>
    <w:rsid w:val="004128F8"/>
    <w:rsid w:val="004252A3"/>
    <w:rsid w:val="004B6497"/>
    <w:rsid w:val="004B7AB3"/>
    <w:rsid w:val="004C3C2D"/>
    <w:rsid w:val="00522B6C"/>
    <w:rsid w:val="0052349A"/>
    <w:rsid w:val="00535CE8"/>
    <w:rsid w:val="0056303D"/>
    <w:rsid w:val="00582144"/>
    <w:rsid w:val="0059405C"/>
    <w:rsid w:val="005B5D24"/>
    <w:rsid w:val="00612B2E"/>
    <w:rsid w:val="00613BDD"/>
    <w:rsid w:val="00626C35"/>
    <w:rsid w:val="00681BE4"/>
    <w:rsid w:val="006A4D4D"/>
    <w:rsid w:val="006B10EA"/>
    <w:rsid w:val="006B5C45"/>
    <w:rsid w:val="00723DDB"/>
    <w:rsid w:val="00724BE9"/>
    <w:rsid w:val="007B17F8"/>
    <w:rsid w:val="007E36FC"/>
    <w:rsid w:val="00832B5F"/>
    <w:rsid w:val="00855772"/>
    <w:rsid w:val="00881ABE"/>
    <w:rsid w:val="00893E91"/>
    <w:rsid w:val="008B1223"/>
    <w:rsid w:val="008B5EFC"/>
    <w:rsid w:val="008C5DEC"/>
    <w:rsid w:val="008E00C9"/>
    <w:rsid w:val="008F085F"/>
    <w:rsid w:val="00914509"/>
    <w:rsid w:val="00935591"/>
    <w:rsid w:val="00963A00"/>
    <w:rsid w:val="0097576B"/>
    <w:rsid w:val="0099553B"/>
    <w:rsid w:val="009E1351"/>
    <w:rsid w:val="009F5F08"/>
    <w:rsid w:val="00A7494A"/>
    <w:rsid w:val="00AC7F39"/>
    <w:rsid w:val="00B82071"/>
    <w:rsid w:val="00BA395C"/>
    <w:rsid w:val="00BD2E82"/>
    <w:rsid w:val="00CB17D3"/>
    <w:rsid w:val="00D00020"/>
    <w:rsid w:val="00D26B85"/>
    <w:rsid w:val="00D4618D"/>
    <w:rsid w:val="00D5145D"/>
    <w:rsid w:val="00D74888"/>
    <w:rsid w:val="00E02AD4"/>
    <w:rsid w:val="00E406F2"/>
    <w:rsid w:val="00E4171A"/>
    <w:rsid w:val="00E56816"/>
    <w:rsid w:val="00E67AB3"/>
    <w:rsid w:val="00EA5F03"/>
    <w:rsid w:val="00EB463B"/>
    <w:rsid w:val="00EB5F82"/>
    <w:rsid w:val="00F8770F"/>
    <w:rsid w:val="00FA6BDB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8F73"/>
  <w15:docId w15:val="{83EB7E72-B613-4605-B4ED-A063C674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6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6363BF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1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C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C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F648-66AF-478C-B79A-050C35EB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</dc:creator>
  <dc:description/>
  <cp:lastModifiedBy>Użytkownik</cp:lastModifiedBy>
  <cp:revision>5</cp:revision>
  <cp:lastPrinted>2025-06-13T07:23:00Z</cp:lastPrinted>
  <dcterms:created xsi:type="dcterms:W3CDTF">2026-01-27T10:07:00Z</dcterms:created>
  <dcterms:modified xsi:type="dcterms:W3CDTF">2026-01-27T11:03:00Z</dcterms:modified>
  <dc:language>pl-PL</dc:language>
</cp:coreProperties>
</file>